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B5F2A">
        <w:rPr>
          <w:rFonts w:ascii="Times New Roman" w:hAnsi="Times New Roman" w:cs="Times New Roman"/>
          <w:b/>
        </w:rPr>
        <w:t>0</w:t>
      </w:r>
      <w:r w:rsidR="00AE05DE">
        <w:rPr>
          <w:rFonts w:ascii="Times New Roman" w:hAnsi="Times New Roman" w:cs="Times New Roman"/>
          <w:b/>
          <w:lang w:val="en-US"/>
        </w:rPr>
        <w:t>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AE05DE">
        <w:rPr>
          <w:rFonts w:ascii="Times New Roman" w:hAnsi="Times New Roman" w:cs="Times New Roman"/>
          <w:b/>
          <w:lang w:val="en-US"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7227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2D7533" w:rsidRPr="00124AA1" w:rsidTr="009077F3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F7227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F72275" w:rsidRPr="00124AA1" w:rsidTr="00DF2DC8">
        <w:tc>
          <w:tcPr>
            <w:tcW w:w="534" w:type="dxa"/>
          </w:tcPr>
          <w:p w:rsidR="00F72275" w:rsidRPr="00124AA1" w:rsidRDefault="00F7227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72275" w:rsidRPr="002D7533" w:rsidRDefault="00F72275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ик с творогом</w:t>
            </w:r>
          </w:p>
        </w:tc>
        <w:tc>
          <w:tcPr>
            <w:tcW w:w="992" w:type="dxa"/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5" w:type="dxa"/>
          </w:tcPr>
          <w:p w:rsidR="00F72275" w:rsidRDefault="00F7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F72275" w:rsidRPr="002D7533" w:rsidRDefault="00F7227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2D7533" w:rsidRDefault="00F72275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69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D02CA2" w:rsidRPr="00124AA1" w:rsidTr="00694CA4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яблоко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D02CA2" w:rsidRPr="001D15BC" w:rsidRDefault="002D7533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9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74710"/>
    <w:rsid w:val="004B43BE"/>
    <w:rsid w:val="004B6013"/>
    <w:rsid w:val="004E2C63"/>
    <w:rsid w:val="00525BC7"/>
    <w:rsid w:val="00570EEB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B4AC5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C79B9"/>
    <w:rsid w:val="00AE05DE"/>
    <w:rsid w:val="00AE1C8D"/>
    <w:rsid w:val="00AF1CD5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0</cp:revision>
  <cp:lastPrinted>2024-10-18T08:37:00Z</cp:lastPrinted>
  <dcterms:created xsi:type="dcterms:W3CDTF">2021-03-12T06:13:00Z</dcterms:created>
  <dcterms:modified xsi:type="dcterms:W3CDTF">2025-11-05T17:50:00Z</dcterms:modified>
</cp:coreProperties>
</file>